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9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09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8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7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по апарату управління </w:t>
      </w:r>
      <w:r>
        <w:rPr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</w:t>
      </w:r>
      <w:r>
        <w:rPr>
          <w:color w:val="000000"/>
          <w:sz w:val="28"/>
          <w:szCs w:val="28"/>
          <w:lang w:eastAsia="uk-UA"/>
        </w:rPr>
        <w:t xml:space="preserve">лів, обладнання та інвентарю, а саме: зменшити кошторисні призначення у листопаді місяці на суму 50000,00 грн. та у грудні місяці на суму 40000,00 грн., відповідно збільшити кошторисні призначення за вказаним напрямком у лютому місяці на суму 9000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015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.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661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39">
    <w:name w:val="Heading 1"/>
    <w:basedOn w:val="638"/>
    <w:next w:val="638"/>
    <w:link w:val="79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0">
    <w:name w:val="Heading 2"/>
    <w:basedOn w:val="638"/>
    <w:next w:val="638"/>
    <w:link w:val="8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1">
    <w:name w:val="Heading 3"/>
    <w:basedOn w:val="638"/>
    <w:next w:val="638"/>
    <w:link w:val="80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2">
    <w:name w:val="Heading 4"/>
    <w:basedOn w:val="638"/>
    <w:next w:val="638"/>
    <w:link w:val="8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3">
    <w:name w:val="Heading 5"/>
    <w:basedOn w:val="638"/>
    <w:next w:val="638"/>
    <w:link w:val="8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4">
    <w:name w:val="Heading 6"/>
    <w:basedOn w:val="638"/>
    <w:next w:val="638"/>
    <w:link w:val="80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45">
    <w:name w:val="Heading 7"/>
    <w:basedOn w:val="638"/>
    <w:next w:val="638"/>
    <w:link w:val="80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46">
    <w:name w:val="Heading 8"/>
    <w:basedOn w:val="638"/>
    <w:next w:val="638"/>
    <w:link w:val="80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47">
    <w:name w:val="Heading 9"/>
    <w:basedOn w:val="638"/>
    <w:next w:val="638"/>
    <w:link w:val="8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cs="Arial" w:eastAsia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cs="Arial" w:eastAsia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cs="Arial" w:eastAsia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cs="Arial" w:eastAsia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cs="Arial" w:eastAsia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cs="Arial" w:eastAsia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cs="Arial" w:eastAsia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Header Char"/>
    <w:basedOn w:val="648"/>
    <w:uiPriority w:val="99"/>
  </w:style>
  <w:style w:type="character" w:styleId="665" w:customStyle="1">
    <w:name w:val="Footer Char"/>
    <w:basedOn w:val="648"/>
    <w:uiPriority w:val="99"/>
  </w:style>
  <w:style w:type="table" w:styleId="666" w:customStyle="1">
    <w:name w:val="Plain Table 1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 w:customStyle="1">
    <w:name w:val="Plain Table 2"/>
    <w:basedOn w:val="6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 w:customStyle="1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 w:customStyle="1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 w:customStyle="1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1" w:customStyle="1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 w:customStyle="1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 w:customStyle="1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4" w:customStyle="1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75" w:customStyle="1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76" w:customStyle="1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77" w:customStyle="1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8" w:customStyle="1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9" w:customStyle="1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80" w:customStyle="1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3" w:customStyle="1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84" w:customStyle="1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paragraph" w:styleId="687">
    <w:name w:val="Caption"/>
    <w:basedOn w:val="638"/>
    <w:next w:val="6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8" w:customStyle="1">
    <w:name w:val="Caption Char"/>
    <w:uiPriority w:val="99"/>
  </w:style>
  <w:style w:type="paragraph" w:styleId="689">
    <w:name w:val="endnote text"/>
    <w:basedOn w:val="638"/>
    <w:link w:val="690"/>
    <w:uiPriority w:val="99"/>
    <w:semiHidden/>
    <w:unhideWhenUsed/>
    <w:rPr>
      <w:sz w:val="20"/>
    </w:rPr>
  </w:style>
  <w:style w:type="character" w:styleId="690" w:customStyle="1">
    <w:name w:val="Текст концевой сноски Знак"/>
    <w:link w:val="689"/>
    <w:uiPriority w:val="99"/>
    <w:rPr>
      <w:sz w:val="20"/>
    </w:rPr>
  </w:style>
  <w:style w:type="character" w:styleId="691">
    <w:name w:val="endnote reference"/>
    <w:basedOn w:val="648"/>
    <w:uiPriority w:val="99"/>
    <w:semiHidden/>
    <w:unhideWhenUsed/>
    <w:rPr>
      <w:vertAlign w:val="superscript"/>
    </w:rPr>
  </w:style>
  <w:style w:type="paragraph" w:styleId="692">
    <w:name w:val="table of figures"/>
    <w:basedOn w:val="638"/>
    <w:next w:val="638"/>
    <w:uiPriority w:val="99"/>
    <w:unhideWhenUsed/>
  </w:style>
  <w:style w:type="table" w:styleId="693" w:customStyle="1">
    <w:name w:val="Table Grid Light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Звичайна таблиця 11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Звичайна таблиця 21"/>
    <w:basedOn w:val="6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Звичайна таблиця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 w:customStyle="1">
    <w:name w:val="Звичайна таблиця 4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Звичайна таблиця 5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9" w:customStyle="1">
    <w:name w:val="Таблиця-сітка 1 (світл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Таблиця-сітка 2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Таблиця-сітка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Таблиця-сітка 4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 w:customStyle="1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2" w:customStyle="1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3" w:customStyle="1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4" w:customStyle="1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5" w:customStyle="1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6" w:customStyle="1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7" w:customStyle="1">
    <w:name w:val="Таблиця-сітка 5 (темн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29" w:customStyle="1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4" w:customStyle="1">
    <w:name w:val="Таблиця-сітка 6 (кольоров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Таблиця-сітка 7 (кольорова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Таблиця-список 1 (світл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Таблиця-список 2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7" w:customStyle="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8" w:customStyle="1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9" w:customStyle="1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0" w:customStyle="1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1" w:customStyle="1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2" w:customStyle="1">
    <w:name w:val="Таблиця-список 3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я-список 4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писок 5 (темн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Таблиця-список 6 (кольоров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 w:customStyle="1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5" w:customStyle="1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7" w:customStyle="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9" w:customStyle="1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0" w:customStyle="1">
    <w:name w:val="Таблиця-список 7 (кольоровий)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ned - Accent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798" w:customStyle="1">
    <w:name w:val="Bordered &amp; Lined - Accent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799" w:customStyle="1">
    <w:name w:val="Заголовок 1 Знак"/>
    <w:basedOn w:val="648"/>
    <w:link w:val="639"/>
    <w:uiPriority w:val="9"/>
    <w:rPr>
      <w:rFonts w:ascii="Arial" w:hAnsi="Arial" w:cs="Arial" w:eastAsia="Arial"/>
      <w:sz w:val="40"/>
      <w:szCs w:val="40"/>
    </w:rPr>
  </w:style>
  <w:style w:type="character" w:styleId="800" w:customStyle="1">
    <w:name w:val="Заголовок 2 Знак"/>
    <w:basedOn w:val="648"/>
    <w:link w:val="640"/>
    <w:uiPriority w:val="9"/>
    <w:rPr>
      <w:rFonts w:ascii="Arial" w:hAnsi="Arial" w:cs="Arial" w:eastAsia="Arial"/>
      <w:sz w:val="34"/>
    </w:rPr>
  </w:style>
  <w:style w:type="character" w:styleId="801" w:customStyle="1">
    <w:name w:val="Заголовок 3 Знак"/>
    <w:basedOn w:val="648"/>
    <w:link w:val="641"/>
    <w:uiPriority w:val="9"/>
    <w:rPr>
      <w:rFonts w:ascii="Arial" w:hAnsi="Arial" w:cs="Arial" w:eastAsia="Arial"/>
      <w:sz w:val="30"/>
      <w:szCs w:val="30"/>
    </w:rPr>
  </w:style>
  <w:style w:type="character" w:styleId="802" w:customStyle="1">
    <w:name w:val="Заголовок 4 Знак"/>
    <w:basedOn w:val="648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803" w:customStyle="1">
    <w:name w:val="Заголовок 5 Знак"/>
    <w:basedOn w:val="648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804" w:customStyle="1">
    <w:name w:val="Заголовок 6 Знак"/>
    <w:basedOn w:val="648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805" w:customStyle="1">
    <w:name w:val="Заголовок 7 Знак"/>
    <w:basedOn w:val="648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6" w:customStyle="1">
    <w:name w:val="Заголовок 8 Знак"/>
    <w:basedOn w:val="648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807" w:customStyle="1">
    <w:name w:val="Заголовок 9 Знак"/>
    <w:basedOn w:val="648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808">
    <w:name w:val="List Paragraph"/>
    <w:basedOn w:val="638"/>
    <w:qFormat/>
    <w:uiPriority w:val="34"/>
    <w:pPr>
      <w:contextualSpacing w:val="true"/>
      <w:ind w:left="720"/>
    </w:pPr>
  </w:style>
  <w:style w:type="paragraph" w:styleId="809">
    <w:name w:val="No Spacing"/>
    <w:qFormat/>
    <w:uiPriority w:val="1"/>
    <w:pPr>
      <w:spacing w:lineRule="auto" w:line="240" w:after="0"/>
    </w:pPr>
  </w:style>
  <w:style w:type="paragraph" w:styleId="810">
    <w:name w:val="Title"/>
    <w:basedOn w:val="638"/>
    <w:next w:val="638"/>
    <w:link w:val="8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1" w:customStyle="1">
    <w:name w:val="Название Знак"/>
    <w:basedOn w:val="648"/>
    <w:link w:val="810"/>
    <w:uiPriority w:val="10"/>
    <w:rPr>
      <w:sz w:val="48"/>
      <w:szCs w:val="48"/>
    </w:rPr>
  </w:style>
  <w:style w:type="paragraph" w:styleId="812">
    <w:name w:val="Subtitle"/>
    <w:basedOn w:val="638"/>
    <w:next w:val="638"/>
    <w:link w:val="813"/>
    <w:qFormat/>
    <w:uiPriority w:val="11"/>
    <w:rPr>
      <w:sz w:val="24"/>
      <w:szCs w:val="24"/>
    </w:rPr>
    <w:pPr>
      <w:spacing w:after="200" w:before="200"/>
    </w:pPr>
  </w:style>
  <w:style w:type="character" w:styleId="813" w:customStyle="1">
    <w:name w:val="Подзаголовок Знак"/>
    <w:basedOn w:val="648"/>
    <w:link w:val="812"/>
    <w:uiPriority w:val="11"/>
    <w:rPr>
      <w:sz w:val="24"/>
      <w:szCs w:val="24"/>
    </w:rPr>
  </w:style>
  <w:style w:type="paragraph" w:styleId="814">
    <w:name w:val="Quote"/>
    <w:basedOn w:val="638"/>
    <w:next w:val="638"/>
    <w:link w:val="815"/>
    <w:qFormat/>
    <w:uiPriority w:val="29"/>
    <w:rPr>
      <w:i/>
    </w:rPr>
    <w:pPr>
      <w:ind w:left="720" w:right="720"/>
    </w:p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638"/>
    <w:next w:val="638"/>
    <w:link w:val="8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7" w:customStyle="1">
    <w:name w:val="Выделенная цитата Знак"/>
    <w:link w:val="816"/>
    <w:uiPriority w:val="30"/>
    <w:rPr>
      <w:i/>
    </w:rPr>
  </w:style>
  <w:style w:type="paragraph" w:styleId="818">
    <w:name w:val="Header"/>
    <w:basedOn w:val="638"/>
    <w:link w:val="8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9" w:customStyle="1">
    <w:name w:val="Верхний колонтитул Знак"/>
    <w:basedOn w:val="648"/>
    <w:link w:val="818"/>
    <w:uiPriority w:val="99"/>
  </w:style>
  <w:style w:type="paragraph" w:styleId="820">
    <w:name w:val="Footer"/>
    <w:basedOn w:val="638"/>
    <w:link w:val="82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1" w:customStyle="1">
    <w:name w:val="Нижний колонтитул Знак"/>
    <w:basedOn w:val="648"/>
    <w:link w:val="820"/>
    <w:uiPriority w:val="99"/>
  </w:style>
  <w:style w:type="table" w:styleId="822">
    <w:name w:val="Table Grid"/>
    <w:basedOn w:val="64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ned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4" w:customStyle="1">
    <w:name w:val="Lined - Accent 1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25" w:customStyle="1">
    <w:name w:val="Lined - Accent 2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26" w:customStyle="1">
    <w:name w:val="Lined - Accent 3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27" w:customStyle="1">
    <w:name w:val="Lined - Accent 4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28" w:customStyle="1">
    <w:name w:val="Lined - Accent 5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9" w:customStyle="1">
    <w:name w:val="Lined - Accent 6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0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31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32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33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34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35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36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37" w:customStyle="1">
    <w:name w:val="Bordered &amp; Lined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Bordered &amp; Lined - Accent 1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9" w:customStyle="1">
    <w:name w:val="Bordered &amp; Lined - Accent 2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0" w:customStyle="1">
    <w:name w:val="Bordered &amp; Lined - Accent 3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41" w:customStyle="1">
    <w:name w:val="Bordered &amp; Lined - Accent 4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2" w:customStyle="1">
    <w:name w:val="Bordered &amp; Lined - Accent 5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3" w:customStyle="1">
    <w:name w:val="Bordered &amp; Lined - Accent 6"/>
    <w:basedOn w:val="6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44">
    <w:name w:val="Hyperlink"/>
    <w:uiPriority w:val="99"/>
    <w:unhideWhenUsed/>
    <w:rPr>
      <w:color w:val="0000FF" w:themeColor="hyperlink"/>
      <w:u w:val="single"/>
    </w:rPr>
  </w:style>
  <w:style w:type="paragraph" w:styleId="845">
    <w:name w:val="footnote text"/>
    <w:basedOn w:val="638"/>
    <w:link w:val="846"/>
    <w:uiPriority w:val="99"/>
    <w:semiHidden/>
    <w:unhideWhenUsed/>
    <w:rPr>
      <w:sz w:val="18"/>
    </w:rPr>
    <w:pPr>
      <w:spacing w:after="40"/>
    </w:p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48"/>
    <w:uiPriority w:val="99"/>
    <w:unhideWhenUsed/>
    <w:rPr>
      <w:vertAlign w:val="superscript"/>
    </w:rPr>
  </w:style>
  <w:style w:type="paragraph" w:styleId="848">
    <w:name w:val="toc 1"/>
    <w:basedOn w:val="638"/>
    <w:next w:val="638"/>
    <w:uiPriority w:val="39"/>
    <w:unhideWhenUsed/>
    <w:pPr>
      <w:ind w:firstLine="0"/>
      <w:spacing w:after="57"/>
    </w:pPr>
  </w:style>
  <w:style w:type="paragraph" w:styleId="849">
    <w:name w:val="toc 2"/>
    <w:basedOn w:val="638"/>
    <w:next w:val="638"/>
    <w:uiPriority w:val="39"/>
    <w:unhideWhenUsed/>
    <w:pPr>
      <w:ind w:left="283" w:firstLine="0"/>
      <w:spacing w:after="57"/>
    </w:pPr>
  </w:style>
  <w:style w:type="paragraph" w:styleId="850">
    <w:name w:val="toc 3"/>
    <w:basedOn w:val="638"/>
    <w:next w:val="638"/>
    <w:uiPriority w:val="39"/>
    <w:unhideWhenUsed/>
    <w:pPr>
      <w:ind w:left="567" w:firstLine="0"/>
      <w:spacing w:after="57"/>
    </w:pPr>
  </w:style>
  <w:style w:type="paragraph" w:styleId="851">
    <w:name w:val="toc 4"/>
    <w:basedOn w:val="638"/>
    <w:next w:val="638"/>
    <w:uiPriority w:val="39"/>
    <w:unhideWhenUsed/>
    <w:pPr>
      <w:ind w:left="850" w:firstLine="0"/>
      <w:spacing w:after="57"/>
    </w:pPr>
  </w:style>
  <w:style w:type="paragraph" w:styleId="852">
    <w:name w:val="toc 5"/>
    <w:basedOn w:val="638"/>
    <w:next w:val="638"/>
    <w:uiPriority w:val="39"/>
    <w:unhideWhenUsed/>
    <w:pPr>
      <w:ind w:left="1134" w:firstLine="0"/>
      <w:spacing w:after="57"/>
    </w:pPr>
  </w:style>
  <w:style w:type="paragraph" w:styleId="853">
    <w:name w:val="toc 6"/>
    <w:basedOn w:val="638"/>
    <w:next w:val="638"/>
    <w:uiPriority w:val="39"/>
    <w:unhideWhenUsed/>
    <w:pPr>
      <w:ind w:left="1417" w:firstLine="0"/>
      <w:spacing w:after="57"/>
    </w:pPr>
  </w:style>
  <w:style w:type="paragraph" w:styleId="854">
    <w:name w:val="toc 7"/>
    <w:basedOn w:val="638"/>
    <w:next w:val="638"/>
    <w:uiPriority w:val="39"/>
    <w:unhideWhenUsed/>
    <w:pPr>
      <w:ind w:left="1701" w:firstLine="0"/>
      <w:spacing w:after="57"/>
    </w:pPr>
  </w:style>
  <w:style w:type="paragraph" w:styleId="855">
    <w:name w:val="toc 8"/>
    <w:basedOn w:val="638"/>
    <w:next w:val="638"/>
    <w:uiPriority w:val="39"/>
    <w:unhideWhenUsed/>
    <w:pPr>
      <w:ind w:left="1984" w:firstLine="0"/>
      <w:spacing w:after="57"/>
    </w:pPr>
  </w:style>
  <w:style w:type="paragraph" w:styleId="856">
    <w:name w:val="toc 9"/>
    <w:basedOn w:val="638"/>
    <w:next w:val="638"/>
    <w:uiPriority w:val="39"/>
    <w:unhideWhenUsed/>
    <w:pPr>
      <w:ind w:left="2268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Balloon Text"/>
    <w:basedOn w:val="638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48"/>
    <w:link w:val="858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60" w:customStyle="1">
    <w:name w:val="docdata"/>
    <w:basedOn w:val="63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1D06C5-400D-48A3-B829-966F78A61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68</cp:revision>
  <dcterms:created xsi:type="dcterms:W3CDTF">2023-11-21T13:30:00Z</dcterms:created>
  <dcterms:modified xsi:type="dcterms:W3CDTF">2024-02-08T14:40:42Z</dcterms:modified>
</cp:coreProperties>
</file>